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3FECA558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1F50A6">
        <w:rPr>
          <w:b/>
          <w:sz w:val="24"/>
          <w:lang w:val="fr-FR"/>
        </w:rPr>
        <w:t>Source:</w:t>
      </w:r>
      <w:r w:rsidRPr="001F50A6">
        <w:rPr>
          <w:b/>
          <w:sz w:val="24"/>
          <w:lang w:val="fr-FR"/>
        </w:rPr>
        <w:tab/>
        <w:t xml:space="preserve">SA4 </w:t>
      </w:r>
      <w:r w:rsidR="00516E0C">
        <w:rPr>
          <w:b/>
          <w:sz w:val="24"/>
          <w:lang w:val="fr-FR"/>
        </w:rPr>
        <w:t xml:space="preserve">MBS SWG </w:t>
      </w:r>
      <w:r w:rsidRPr="001F50A6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494982" w:rsidR="00D54E12" w:rsidRPr="00516E0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516E0C">
        <w:rPr>
          <w:b/>
          <w:sz w:val="24"/>
          <w:lang w:val="en-US"/>
        </w:rPr>
        <w:t>Title:</w:t>
      </w:r>
      <w:r w:rsidRPr="00516E0C">
        <w:rPr>
          <w:b/>
          <w:sz w:val="24"/>
          <w:lang w:val="en-US"/>
        </w:rPr>
        <w:tab/>
      </w:r>
      <w:r w:rsidR="00516E0C" w:rsidRPr="00516E0C">
        <w:rPr>
          <w:b/>
          <w:sz w:val="24"/>
          <w:lang w:val="en-US"/>
        </w:rPr>
        <w:t xml:space="preserve">MBS SWG </w:t>
      </w:r>
      <w:r w:rsidR="00BF5846" w:rsidRPr="00516E0C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Tdoc #</w:t>
            </w: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35A047CD" w14:textId="77777777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lang w:val="en-US"/>
              </w:rPr>
              <w:t xml:space="preserve">QoE: </w:t>
            </w:r>
            <w:r w:rsidRPr="00516E0C">
              <w:rPr>
                <w:rFonts w:cs="Arial"/>
                <w:bCs/>
                <w:sz w:val="20"/>
                <w:lang w:val="en-US"/>
              </w:rPr>
              <w:t>007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 </w:t>
            </w:r>
            <w:r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0EF5285" w14:textId="77777777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16E0C">
              <w:rPr>
                <w:rFonts w:cs="Arial"/>
                <w:bCs/>
                <w:sz w:val="20"/>
                <w:lang w:val="en-US"/>
              </w:rPr>
              <w:t>008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50BD506E" w14:textId="1E88954F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16E0C">
              <w:rPr>
                <w:rFonts w:cs="Arial"/>
                <w:bCs/>
                <w:sz w:val="20"/>
                <w:lang w:val="en-US"/>
              </w:rPr>
              <w:t>011 (RAN3) -&gt; MBS SWG</w:t>
            </w:r>
          </w:p>
          <w:p w14:paraId="78D4B630" w14:textId="135E3C03" w:rsidR="00516E0C" w:rsidRP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516E0C">
              <w:rPr>
                <w:rFonts w:cs="Arial"/>
                <w:bCs/>
                <w:sz w:val="20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2C5684F0" w14:textId="4062F1B4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3, 163, 164</w:t>
            </w:r>
            <w:r w:rsidR="00730927">
              <w:rPr>
                <w:rFonts w:cs="Arial"/>
                <w:bCs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267570A" w14:textId="2E0505B3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="00286607">
              <w:rPr>
                <w:rFonts w:cs="Arial"/>
                <w:bCs/>
                <w:sz w:val="20"/>
              </w:rPr>
              <w:t>040</w:t>
            </w:r>
            <w:r w:rsidR="00295DB3">
              <w:rPr>
                <w:rFonts w:cs="Arial"/>
                <w:bCs/>
                <w:sz w:val="20"/>
              </w:rPr>
              <w:t>p</w:t>
            </w:r>
            <w:r w:rsidR="00286607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051</w:t>
            </w:r>
            <w:r w:rsidR="00295DB3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01</w:t>
            </w:r>
            <w:r w:rsidR="00062624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227</w:t>
            </w:r>
            <w:r w:rsidR="00E64C05">
              <w:rPr>
                <w:rFonts w:cs="Arial"/>
                <w:bCs/>
                <w:sz w:val="20"/>
              </w:rPr>
              <w:t>p</w:t>
            </w:r>
            <w:r w:rsidR="00295DB3">
              <w:rPr>
                <w:rFonts w:cs="Arial"/>
                <w:bCs/>
                <w:sz w:val="20"/>
              </w:rPr>
              <w:t>, 165</w:t>
            </w:r>
            <w:r w:rsidR="00DB1540">
              <w:rPr>
                <w:rFonts w:cs="Arial"/>
                <w:bCs/>
                <w:sz w:val="20"/>
              </w:rPr>
              <w:t>p</w:t>
            </w:r>
          </w:p>
          <w:p w14:paraId="4AD1243B" w14:textId="7A5AA9F0" w:rsidR="00295DB3" w:rsidRDefault="00295DB3" w:rsidP="00295D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ecurity: 078</w:t>
            </w:r>
            <w:r w:rsidR="00DB1540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2DC28C30" w14:textId="463B8325" w:rsidR="00295DB3" w:rsidRDefault="00295DB3" w:rsidP="00295D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B50418">
              <w:rPr>
                <w:rFonts w:cs="Arial"/>
                <w:bCs/>
                <w:color w:val="FF0000"/>
                <w:sz w:val="20"/>
              </w:rPr>
              <w:t>079</w:t>
            </w:r>
            <w:r w:rsidR="00B50418" w:rsidRPr="00B50418">
              <w:rPr>
                <w:rFonts w:cs="Arial"/>
                <w:bCs/>
                <w:color w:val="FF0000"/>
                <w:sz w:val="20"/>
              </w:rPr>
              <w:t>-&gt;</w:t>
            </w:r>
            <w:r w:rsidR="00B02D39" w:rsidRPr="00B02D39">
              <w:rPr>
                <w:rFonts w:cs="Arial"/>
                <w:bCs/>
                <w:color w:val="FF0000"/>
                <w:sz w:val="20"/>
              </w:rPr>
              <w:t>280</w:t>
            </w:r>
            <w:r w:rsidR="00B50418" w:rsidRPr="00B02D39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>, 228</w:t>
            </w:r>
          </w:p>
          <w:p w14:paraId="2B4A4345" w14:textId="01B80D22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 (</w:t>
            </w:r>
            <w:r w:rsidRPr="005071EB">
              <w:rPr>
                <w:rFonts w:cs="Arial"/>
                <w:bCs/>
                <w:sz w:val="20"/>
              </w:rPr>
              <w:t>FS_5GMS_EXT</w:t>
            </w:r>
            <w:r>
              <w:rPr>
                <w:rFonts w:cs="Arial"/>
                <w:bCs/>
                <w:sz w:val="20"/>
              </w:rPr>
              <w:t xml:space="preserve">): </w:t>
            </w:r>
            <w:r w:rsidR="00286607">
              <w:rPr>
                <w:rFonts w:cs="Arial"/>
                <w:bCs/>
                <w:sz w:val="20"/>
              </w:rPr>
              <w:t>044</w:t>
            </w:r>
            <w:r w:rsidR="009513F2">
              <w:rPr>
                <w:rFonts w:cs="Arial"/>
                <w:bCs/>
                <w:sz w:val="20"/>
              </w:rPr>
              <w:t>-&gt;220</w:t>
            </w:r>
          </w:p>
          <w:p w14:paraId="2EEB4DE7" w14:textId="15E8FF6E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286607">
              <w:rPr>
                <w:rFonts w:cs="Arial"/>
                <w:bCs/>
                <w:sz w:val="20"/>
              </w:rPr>
              <w:t>061</w:t>
            </w:r>
            <w:r>
              <w:rPr>
                <w:rFonts w:cs="Arial"/>
                <w:bCs/>
                <w:sz w:val="20"/>
              </w:rPr>
              <w:t>&amp;</w:t>
            </w:r>
            <w:r w:rsidR="00286607">
              <w:rPr>
                <w:rFonts w:cs="Arial"/>
                <w:bCs/>
                <w:sz w:val="20"/>
              </w:rPr>
              <w:t>062, 063</w:t>
            </w:r>
            <w:r>
              <w:rPr>
                <w:rFonts w:cs="Arial"/>
                <w:bCs/>
                <w:sz w:val="20"/>
              </w:rPr>
              <w:t>, 166</w:t>
            </w:r>
          </w:p>
          <w:p w14:paraId="00CE35BE" w14:textId="37B77B40" w:rsidR="00912880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9513F2">
              <w:rPr>
                <w:rFonts w:cs="Arial"/>
                <w:bCs/>
                <w:sz w:val="20"/>
              </w:rPr>
              <w:t>041-&gt;</w:t>
            </w:r>
            <w:r w:rsidR="009513F2" w:rsidRPr="00286607">
              <w:rPr>
                <w:rFonts w:cs="Arial"/>
                <w:bCs/>
                <w:color w:val="808080" w:themeColor="background1" w:themeShade="80"/>
                <w:sz w:val="20"/>
              </w:rPr>
              <w:t>266</w:t>
            </w:r>
            <w:r w:rsidR="009513F2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9513F2">
              <w:rPr>
                <w:rFonts w:cs="Arial"/>
                <w:bCs/>
                <w:sz w:val="20"/>
              </w:rPr>
              <w:t>042-&gt;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7</w:t>
            </w:r>
          </w:p>
          <w:p w14:paraId="18838605" w14:textId="0343AD66" w:rsidR="00286607" w:rsidRPr="00286607" w:rsidRDefault="0091288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: </w:t>
            </w:r>
            <w:r w:rsidR="008D3262">
              <w:rPr>
                <w:rFonts w:cs="Arial"/>
                <w:bCs/>
                <w:sz w:val="20"/>
              </w:rPr>
              <w:t>229-&gt;</w:t>
            </w:r>
            <w:r w:rsidR="008D3262" w:rsidRPr="008D3262">
              <w:rPr>
                <w:rFonts w:cs="Arial"/>
                <w:bCs/>
                <w:color w:val="808080" w:themeColor="background1" w:themeShade="80"/>
                <w:sz w:val="20"/>
              </w:rPr>
              <w:t>273</w:t>
            </w:r>
          </w:p>
          <w:p w14:paraId="0E338BE9" w14:textId="2C9E4471" w:rsidR="00286607" w:rsidRP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8660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972A022" w14:textId="1BEF8A3C" w:rsidR="005F28CA" w:rsidRDefault="005F28C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figuration: </w:t>
            </w:r>
            <w:r w:rsidR="00DB72B9" w:rsidRPr="00F66DE8">
              <w:rPr>
                <w:rFonts w:cs="Arial"/>
                <w:bCs/>
                <w:color w:val="FF0000"/>
                <w:sz w:val="20"/>
                <w:lang w:val="en-US"/>
              </w:rPr>
              <w:t>138</w:t>
            </w:r>
            <w:r w:rsidR="00F66DE8" w:rsidRPr="00F66DE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E3B2A8" w14:textId="4B0D8C09" w:rsidR="005F28CA" w:rsidRDefault="005F28C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itecture: </w:t>
            </w:r>
            <w:r w:rsidR="00DB72B9">
              <w:rPr>
                <w:rFonts w:cs="Arial"/>
                <w:bCs/>
                <w:sz w:val="20"/>
                <w:lang w:val="en-US"/>
              </w:rPr>
              <w:t>160</w:t>
            </w:r>
            <w:r w:rsidR="00FC1420">
              <w:rPr>
                <w:rFonts w:cs="Arial"/>
                <w:bCs/>
                <w:sz w:val="20"/>
                <w:lang w:val="en-US"/>
              </w:rPr>
              <w:t>p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F28CA">
              <w:rPr>
                <w:rFonts w:cs="Arial"/>
                <w:bCs/>
                <w:sz w:val="20"/>
                <w:lang w:val="en-US"/>
              </w:rPr>
              <w:t>133</w:t>
            </w:r>
            <w:r w:rsidR="00FC1420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0AE26C13" w14:textId="77A7FC52" w:rsidR="005F28CA" w:rsidRDefault="005F28CA" w:rsidP="005F2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all flows: </w:t>
            </w:r>
            <w:r w:rsidR="00DB72B9">
              <w:rPr>
                <w:rFonts w:cs="Arial"/>
                <w:bCs/>
                <w:sz w:val="20"/>
                <w:lang w:val="en-US"/>
              </w:rPr>
              <w:t>161</w:t>
            </w:r>
            <w:r w:rsidR="00FC1420">
              <w:rPr>
                <w:rFonts w:cs="Arial"/>
                <w:bCs/>
                <w:sz w:val="20"/>
                <w:lang w:val="en-US"/>
              </w:rPr>
              <w:t>p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  <w:lang w:val="en-US"/>
              </w:rPr>
              <w:t>188</w:t>
            </w:r>
            <w:r w:rsidR="00EC43FC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4E8159C8" w14:textId="2B366032" w:rsidR="005F28CA" w:rsidRPr="005F28CA" w:rsidRDefault="005F28CA" w:rsidP="005F2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PI: </w:t>
            </w:r>
            <w:r w:rsidR="00DB72B9">
              <w:rPr>
                <w:rFonts w:cs="Arial"/>
                <w:bCs/>
                <w:sz w:val="20"/>
                <w:lang w:val="en-US"/>
              </w:rPr>
              <w:t>162</w:t>
            </w:r>
            <w:r w:rsidR="000234EF">
              <w:rPr>
                <w:rFonts w:cs="Arial"/>
                <w:bCs/>
                <w:sz w:val="20"/>
                <w:lang w:val="en-US"/>
              </w:rPr>
              <w:t>p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3C433A" w:rsidRPr="005F28CA">
              <w:rPr>
                <w:rFonts w:cs="Arial"/>
                <w:bCs/>
                <w:sz w:val="20"/>
                <w:lang w:val="en-US"/>
              </w:rPr>
              <w:t>134</w:t>
            </w:r>
            <w:r w:rsidR="000234EF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6D181359" w14:textId="7EA562AD" w:rsidR="005F28CA" w:rsidRDefault="005F28CA" w:rsidP="00AE30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F28CA">
              <w:rPr>
                <w:rFonts w:cs="Arial"/>
                <w:bCs/>
                <w:sz w:val="20"/>
                <w:lang w:val="en-US"/>
              </w:rPr>
              <w:t xml:space="preserve">Format: </w:t>
            </w:r>
            <w:r w:rsidR="003C433A" w:rsidRPr="00A92591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  <w:r w:rsidR="00BC694B" w:rsidRPr="00A92591">
              <w:rPr>
                <w:rFonts w:cs="Arial"/>
                <w:bCs/>
                <w:color w:val="FF0000"/>
                <w:sz w:val="20"/>
                <w:lang w:val="en-US"/>
              </w:rPr>
              <w:t>-&gt;xxxa</w:t>
            </w:r>
          </w:p>
          <w:p w14:paraId="775BCF3F" w14:textId="7F34B06C" w:rsidR="00FC1420" w:rsidRPr="00B97832" w:rsidRDefault="00FC1420" w:rsidP="00AE30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65: </w:t>
            </w:r>
            <w:r w:rsidR="00BC694B">
              <w:rPr>
                <w:rFonts w:cs="Arial"/>
                <w:bCs/>
                <w:sz w:val="20"/>
                <w:lang w:val="en-US"/>
              </w:rPr>
              <w:t>291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29FF6104" w14:textId="114642C4" w:rsidR="00312EA7" w:rsidRPr="006E3706" w:rsidRDefault="00312EA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3706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DB72B9" w:rsidRPr="006E3706">
              <w:rPr>
                <w:rFonts w:cs="Arial"/>
                <w:bCs/>
                <w:color w:val="FF0000"/>
                <w:sz w:val="20"/>
                <w:lang w:val="en-US"/>
              </w:rPr>
              <w:t>043</w:t>
            </w:r>
            <w:r w:rsidR="006E3706" w:rsidRPr="006E370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3BEFB3A" w14:textId="65CBC4C9" w:rsidR="00312EA7" w:rsidRDefault="00312EA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2EA7">
              <w:rPr>
                <w:rFonts w:cs="Arial"/>
                <w:bCs/>
                <w:sz w:val="20"/>
                <w:lang w:val="en-US"/>
              </w:rPr>
              <w:t>Service URLs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DB72B9" w:rsidRPr="00D95280">
              <w:rPr>
                <w:rFonts w:cs="Arial"/>
                <w:bCs/>
                <w:color w:val="FF0000"/>
                <w:sz w:val="20"/>
                <w:lang w:val="en-US"/>
              </w:rPr>
              <w:t>045</w:t>
            </w:r>
            <w:r w:rsidR="00D95280" w:rsidRPr="00D952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6E37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E3706" w:rsidRPr="00AE24A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87</w:t>
            </w:r>
            <w:r w:rsidR="00D95280" w:rsidRPr="00D9528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6565B">
              <w:rPr>
                <w:rFonts w:cs="Arial"/>
                <w:bCs/>
                <w:sz w:val="20"/>
                <w:lang w:val="en-US"/>
              </w:rPr>
              <w:t>283</w:t>
            </w:r>
          </w:p>
          <w:p w14:paraId="34DAA770" w14:textId="147864EF" w:rsidR="00312EA7" w:rsidRDefault="00312EA7" w:rsidP="00312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ow-latency: </w:t>
            </w:r>
            <w:r w:rsidR="00DB72B9" w:rsidRPr="00AE24A2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AE24A2" w:rsidRPr="00AE24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E24A2">
              <w:rPr>
                <w:rFonts w:cs="Arial"/>
                <w:bCs/>
                <w:sz w:val="20"/>
                <w:lang w:val="en-US"/>
              </w:rPr>
              <w:t>287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914D1" w:rsidRPr="00AE24A2">
              <w:rPr>
                <w:rFonts w:cs="Arial"/>
                <w:bCs/>
                <w:color w:val="FF0000"/>
                <w:sz w:val="20"/>
                <w:lang w:val="en-US"/>
              </w:rPr>
              <w:t>157</w:t>
            </w:r>
            <w:r w:rsidR="00AE24A2" w:rsidRPr="00AE24A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EC8E59A" w14:textId="7F2C7EAA" w:rsidR="00312EA7" w:rsidRPr="00003474" w:rsidRDefault="00312EA7" w:rsidP="00312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3474">
              <w:rPr>
                <w:rFonts w:cs="Arial"/>
                <w:bCs/>
                <w:color w:val="FF0000"/>
                <w:sz w:val="20"/>
                <w:lang w:val="en-US"/>
              </w:rPr>
              <w:t xml:space="preserve">5GMS over 5MBS: </w:t>
            </w:r>
            <w:r w:rsidR="00DB72B9" w:rsidRPr="00003474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BB3498" w:rsidRPr="00003474">
              <w:rPr>
                <w:rFonts w:cs="Arial"/>
                <w:bCs/>
                <w:color w:val="FF0000"/>
                <w:sz w:val="20"/>
                <w:lang w:val="en-US"/>
              </w:rPr>
              <w:t>-&gt;2</w:t>
            </w:r>
            <w:r w:rsidR="007D20E0" w:rsidRPr="00003474">
              <w:rPr>
                <w:rFonts w:cs="Arial"/>
                <w:bCs/>
                <w:color w:val="FF0000"/>
                <w:sz w:val="20"/>
                <w:lang w:val="en-US"/>
              </w:rPr>
              <w:t>88</w:t>
            </w:r>
            <w:r w:rsidR="00BB3498" w:rsidRPr="00003474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A439B34" w14:textId="77809D26" w:rsidR="00312EA7" w:rsidRDefault="00312EA7" w:rsidP="00312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ult. Manifests: </w:t>
            </w:r>
            <w:r w:rsidR="00DB72B9" w:rsidRPr="00316B81">
              <w:rPr>
                <w:rFonts w:cs="Arial"/>
                <w:bCs/>
                <w:color w:val="FF0000"/>
                <w:sz w:val="20"/>
                <w:lang w:val="en-US"/>
              </w:rPr>
              <w:t>082</w:t>
            </w:r>
            <w:r w:rsidR="00316B81" w:rsidRPr="00316B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6B81">
              <w:rPr>
                <w:rFonts w:cs="Arial"/>
                <w:bCs/>
                <w:sz w:val="20"/>
                <w:lang w:val="en-US"/>
              </w:rPr>
              <w:t>289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914D1" w:rsidRPr="00316B81">
              <w:rPr>
                <w:rFonts w:cs="Arial"/>
                <w:bCs/>
                <w:color w:val="FF0000"/>
                <w:sz w:val="20"/>
                <w:lang w:val="en-US"/>
              </w:rPr>
              <w:t>155</w:t>
            </w:r>
            <w:r w:rsidR="00316B81" w:rsidRPr="00316B81">
              <w:rPr>
                <w:rFonts w:cs="Arial"/>
                <w:bCs/>
                <w:color w:val="FF0000"/>
                <w:sz w:val="20"/>
                <w:lang w:val="en-US"/>
              </w:rPr>
              <w:t>m (-&gt;289)</w:t>
            </w:r>
          </w:p>
          <w:p w14:paraId="4041A01C" w14:textId="4ABF7198" w:rsidR="00AE6F75" w:rsidRDefault="00AE6F75" w:rsidP="00AE6F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etrics reporting: </w:t>
            </w:r>
            <w:r w:rsidR="00DB72B9" w:rsidRPr="00003474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003474" w:rsidRPr="0000347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03474" w:rsidRPr="00003474">
              <w:rPr>
                <w:rFonts w:cs="Arial"/>
                <w:bCs/>
                <w:sz w:val="20"/>
                <w:lang w:val="en-US"/>
              </w:rPr>
              <w:t>295</w:t>
            </w:r>
            <w:r w:rsidR="00003474">
              <w:rPr>
                <w:rFonts w:cs="Arial"/>
                <w:bCs/>
                <w:sz w:val="20"/>
                <w:lang w:val="en-US"/>
              </w:rPr>
              <w:t>&amp;</w:t>
            </w:r>
            <w:r w:rsidR="00003474" w:rsidRPr="00003474">
              <w:rPr>
                <w:rFonts w:cs="Arial"/>
                <w:bCs/>
                <w:sz w:val="20"/>
                <w:lang w:val="en-US"/>
              </w:rPr>
              <w:t>297</w:t>
            </w:r>
          </w:p>
          <w:p w14:paraId="6DF5789F" w14:textId="49FE781E" w:rsidR="00B914D1" w:rsidRDefault="00B914D1" w:rsidP="00B914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Remote: </w:t>
            </w:r>
            <w:r w:rsidR="00DB72B9">
              <w:rPr>
                <w:rFonts w:cs="Arial"/>
                <w:bCs/>
                <w:sz w:val="20"/>
                <w:lang w:val="en-US"/>
              </w:rPr>
              <w:t>152, 153, 154</w:t>
            </w:r>
          </w:p>
          <w:p w14:paraId="3A2C5C44" w14:textId="4F7C0A6E" w:rsidR="00BF5846" w:rsidRDefault="00B914D1" w:rsidP="00B914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Data collec: </w:t>
            </w:r>
            <w:r w:rsidR="00DB72B9">
              <w:rPr>
                <w:rFonts w:cs="Arial"/>
                <w:bCs/>
                <w:sz w:val="20"/>
                <w:lang w:val="en-US"/>
              </w:rPr>
              <w:t>200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B72B9">
              <w:rPr>
                <w:rFonts w:cs="Arial"/>
                <w:bCs/>
                <w:sz w:val="20"/>
                <w:lang w:val="en-US"/>
              </w:rPr>
              <w:t>243, 244</w:t>
            </w:r>
          </w:p>
          <w:p w14:paraId="64A904C3" w14:textId="44111D73" w:rsidR="006E3706" w:rsidRDefault="006E3706" w:rsidP="00B914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084A86">
              <w:rPr>
                <w:rFonts w:cs="Arial"/>
                <w:bCs/>
                <w:sz w:val="20"/>
                <w:lang w:val="en-US"/>
              </w:rPr>
              <w:t>282</w:t>
            </w:r>
          </w:p>
          <w:p w14:paraId="37A66F83" w14:textId="2791AC68" w:rsidR="00AC0903" w:rsidRPr="00B97832" w:rsidRDefault="006E3706" w:rsidP="006173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D: </w:t>
            </w:r>
            <w:r w:rsidR="00084A86">
              <w:rPr>
                <w:rFonts w:cs="Arial"/>
                <w:bCs/>
                <w:sz w:val="20"/>
                <w:lang w:val="en-US"/>
              </w:rPr>
              <w:t>28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0B89978" w14:textId="4D2C80C1" w:rsidR="00DA541F" w:rsidRDefault="00DA541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="00DB72B9">
              <w:rPr>
                <w:rFonts w:cs="Arial"/>
                <w:bCs/>
                <w:sz w:val="20"/>
              </w:rPr>
              <w:t>111</w:t>
            </w:r>
          </w:p>
          <w:p w14:paraId="2BAF396B" w14:textId="17E2EAFB" w:rsidR="00BF5846" w:rsidRPr="00B97832" w:rsidRDefault="00DA541F" w:rsidP="00DA5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="00DB72B9">
              <w:rPr>
                <w:rFonts w:cs="Arial"/>
                <w:bCs/>
                <w:sz w:val="20"/>
              </w:rPr>
              <w:t>112</w:t>
            </w:r>
            <w:r>
              <w:rPr>
                <w:rFonts w:cs="Arial"/>
                <w:bCs/>
                <w:sz w:val="20"/>
              </w:rPr>
              <w:t>rev1</w:t>
            </w:r>
            <w:r w:rsidR="00DB72B9">
              <w:rPr>
                <w:rFonts w:cs="Arial"/>
                <w:bCs/>
                <w:sz w:val="20"/>
              </w:rPr>
              <w:t>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CB630C0" w14:textId="77777777" w:rsidR="00C93696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93696">
              <w:rPr>
                <w:rFonts w:cs="Arial"/>
                <w:bCs/>
                <w:sz w:val="20"/>
                <w:lang w:val="en-US"/>
              </w:rPr>
              <w:t>TR 26.806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EB3E94">
              <w:rPr>
                <w:rFonts w:cs="Arial"/>
                <w:bCs/>
                <w:sz w:val="20"/>
                <w:lang w:val="en-US"/>
              </w:rPr>
              <w:t>084</w:t>
            </w:r>
          </w:p>
          <w:p w14:paraId="234D50D0" w14:textId="77777777" w:rsidR="00C93696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4: </w:t>
            </w:r>
            <w:r w:rsidR="00EB3E94">
              <w:rPr>
                <w:rFonts w:cs="Arial"/>
                <w:bCs/>
                <w:sz w:val="20"/>
                <w:lang w:val="en-US"/>
              </w:rPr>
              <w:t xml:space="preserve">085, </w:t>
            </w:r>
          </w:p>
          <w:p w14:paraId="30E3F51C" w14:textId="0A8A83A5" w:rsidR="00C93696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6: </w:t>
            </w:r>
            <w:r w:rsidR="00EB3E94">
              <w:rPr>
                <w:rFonts w:cs="Arial"/>
                <w:bCs/>
                <w:sz w:val="20"/>
                <w:lang w:val="en-US"/>
              </w:rPr>
              <w:t>08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  <w:lang w:val="en-US"/>
              </w:rPr>
              <w:t>187</w:t>
            </w:r>
          </w:p>
          <w:p w14:paraId="12C2F7BB" w14:textId="3E719A85" w:rsidR="00BF5846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IN: </w:t>
            </w:r>
            <w:r w:rsidR="00EB3E94">
              <w:rPr>
                <w:rFonts w:cs="Arial"/>
                <w:bCs/>
                <w:sz w:val="20"/>
                <w:lang w:val="en-US"/>
              </w:rPr>
              <w:t>240</w:t>
            </w:r>
          </w:p>
          <w:p w14:paraId="776841DA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DF3C4" w14:textId="53C04584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</w:t>
            </w: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E6026B2" w14:textId="77777777" w:rsidR="009957CC" w:rsidRDefault="009957C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. Migration: </w:t>
            </w:r>
            <w:r w:rsidR="00286607">
              <w:rPr>
                <w:rFonts w:cs="Arial"/>
                <w:bCs/>
                <w:sz w:val="20"/>
                <w:lang w:val="en-US"/>
              </w:rPr>
              <w:t xml:space="preserve">167, </w:t>
            </w:r>
          </w:p>
          <w:p w14:paraId="1C33D47C" w14:textId="77777777" w:rsidR="00430F3A" w:rsidRDefault="009957C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ervice continuity: </w:t>
            </w:r>
            <w:r w:rsidR="00286607">
              <w:rPr>
                <w:rFonts w:cs="Arial"/>
                <w:bCs/>
                <w:sz w:val="20"/>
                <w:lang w:val="en-US"/>
              </w:rPr>
              <w:t xml:space="preserve">249, </w:t>
            </w:r>
          </w:p>
          <w:p w14:paraId="5EF4C468" w14:textId="52A8438A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50, 251, 252, 253, 255</w:t>
            </w:r>
          </w:p>
          <w:p w14:paraId="2EF1189D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3D95E65" w14:textId="59AD4FC2" w:rsidR="00286607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60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56</w:t>
            </w:r>
          </w:p>
        </w:tc>
      </w:tr>
      <w:tr w:rsidR="00BF5846" w:rsidRPr="00503053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53966CF" w14:textId="179E046A" w:rsidR="00D030D7" w:rsidRPr="00503053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053">
              <w:rPr>
                <w:rFonts w:cs="Arial"/>
                <w:bCs/>
                <w:sz w:val="20"/>
                <w:lang w:val="en-US"/>
              </w:rPr>
              <w:t xml:space="preserve">5GP_Ph2: </w:t>
            </w:r>
            <w:r w:rsidR="00286607" w:rsidRPr="00503053">
              <w:rPr>
                <w:rFonts w:cs="Arial"/>
                <w:bCs/>
                <w:color w:val="FF0000"/>
                <w:sz w:val="20"/>
                <w:lang w:val="en-US"/>
              </w:rPr>
              <w:t>088</w:t>
            </w:r>
            <w:r w:rsidR="00503053" w:rsidRPr="0050305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D1755">
              <w:rPr>
                <w:rFonts w:cs="Arial"/>
                <w:bCs/>
                <w:sz w:val="20"/>
                <w:lang w:val="en-US"/>
              </w:rPr>
              <w:t>279</w:t>
            </w:r>
          </w:p>
          <w:p w14:paraId="0E6E2574" w14:textId="2991DE5E" w:rsidR="00BF5846" w:rsidRPr="00503053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053">
              <w:rPr>
                <w:rFonts w:cs="Arial"/>
                <w:bCs/>
                <w:sz w:val="20"/>
                <w:lang w:val="en-US"/>
              </w:rPr>
              <w:t xml:space="preserve">5GMS_Ph3: </w:t>
            </w:r>
            <w:r w:rsidR="00286607" w:rsidRPr="00503053">
              <w:rPr>
                <w:rFonts w:cs="Arial"/>
                <w:bCs/>
                <w:color w:val="FF0000"/>
                <w:sz w:val="20"/>
                <w:lang w:val="en-US"/>
              </w:rPr>
              <w:t>216</w:t>
            </w:r>
            <w:r w:rsidR="00503053" w:rsidRPr="00503053">
              <w:rPr>
                <w:rFonts w:cs="Arial"/>
                <w:bCs/>
                <w:color w:val="FF0000"/>
                <w:sz w:val="20"/>
                <w:lang w:val="en-US"/>
              </w:rPr>
              <w:t>m (to 088)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783E2D8F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09C183B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750E50A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3C844A2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63E68DB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A9EC83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CE2FDD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lastRenderedPageBreak/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5242B2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ADB567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CCABFC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1611D57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14A6BC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400D5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0E6A905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3B1A73F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13EE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792AB8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2D78FA9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61C6DF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BAA1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D65889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7F7893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  <w:r w:rsidR="00927F2A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CBDE" w14:textId="77777777" w:rsidR="00385520" w:rsidRDefault="00385520">
      <w:r>
        <w:separator/>
      </w:r>
    </w:p>
  </w:endnote>
  <w:endnote w:type="continuationSeparator" w:id="0">
    <w:p w14:paraId="41EF5CCF" w14:textId="77777777" w:rsidR="00385520" w:rsidRDefault="0038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6E6C" w14:textId="77777777" w:rsidR="00385520" w:rsidRDefault="00385520">
      <w:r>
        <w:separator/>
      </w:r>
    </w:p>
  </w:footnote>
  <w:footnote w:type="continuationSeparator" w:id="0">
    <w:p w14:paraId="47E7D8A0" w14:textId="77777777" w:rsidR="00385520" w:rsidRDefault="0038552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474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4EF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624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A86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5B1F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81D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B3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A7"/>
    <w:rsid w:val="00314309"/>
    <w:rsid w:val="00314D25"/>
    <w:rsid w:val="00315C39"/>
    <w:rsid w:val="00315D7E"/>
    <w:rsid w:val="003166E4"/>
    <w:rsid w:val="003169AD"/>
    <w:rsid w:val="00316B81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20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63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F3A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52C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053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1EB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0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65B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CA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0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0B54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06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C48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6DC7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0E0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880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7CC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ABE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D76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D17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2591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903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4A2"/>
    <w:rsid w:val="00AE2F1E"/>
    <w:rsid w:val="00AE3077"/>
    <w:rsid w:val="00AE4432"/>
    <w:rsid w:val="00AE4B3F"/>
    <w:rsid w:val="00AE509A"/>
    <w:rsid w:val="00AE6472"/>
    <w:rsid w:val="00AE68AD"/>
    <w:rsid w:val="00AE6A53"/>
    <w:rsid w:val="00AE6B4C"/>
    <w:rsid w:val="00AE6F75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675"/>
    <w:rsid w:val="00B0298F"/>
    <w:rsid w:val="00B02D39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18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4D1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498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C694B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696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755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0D7"/>
    <w:rsid w:val="00D057D5"/>
    <w:rsid w:val="00D05A3A"/>
    <w:rsid w:val="00D05EFF"/>
    <w:rsid w:val="00D06260"/>
    <w:rsid w:val="00D06DE9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280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41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1540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4C05"/>
    <w:rsid w:val="00E6593A"/>
    <w:rsid w:val="00E66069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831"/>
    <w:rsid w:val="00EB3E94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3FC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DE8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2B7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420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3</cp:revision>
  <cp:lastPrinted>2016-05-03T09:51:00Z</cp:lastPrinted>
  <dcterms:created xsi:type="dcterms:W3CDTF">2023-02-21T04:54:00Z</dcterms:created>
  <dcterms:modified xsi:type="dcterms:W3CDTF">2023-02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